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9999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新設16P分開關箱+幹線+線槽及地下室更換100安培開關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0,952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048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2,0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722(02.NT5511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0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116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三重中正北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李建佑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Q-范程証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三重中正北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19-318819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988-338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三重區中正北路172-2號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